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697254-3a4e-4811-ba96-66b7a0b7df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a61086-b2d8-4c72-928d-ba5d1a7b22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d4095e-a508-45fb-a2d5-f0f0d14cab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057f78-89e1-42bd-b475-d41f8b8e57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93db6d-c7c8-4a27-8cfc-5dfd8dd734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4bafc3-ce26-40ed-9175-0664b9d47c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415318-78c0-4815-b9e6-14e4a210a6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e91d4b-5e0c-4660-beeb-f99e0104ac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20ef39-7dbb-4e75-803f-a0473a1408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253dda-a2b2-4684-8e90-be6e3cb85c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3e02c4-cb48-4eb1-be28-0ee3979bad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b4d17e-d1f2-4cdc-b7a2-e6834ca06d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ade142-42c0-42fc-aa8e-96b5eac4fa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9b2568-f621-4070-b3dc-d762683002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c9b2a4-2b9b-4582-8f31-b65e489de4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8ca50c-1f5b-49cc-bc39-fc84d78007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7adec9-d95c-455f-afdb-e29f86347e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21748b-2034-457e-81bb-3d6b63821d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2e9bde-0ae0-46b7-b959-7afa0eb247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a0cc5d-dd90-4183-afeb-97de8b56a1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d0ee16-863f-4661-9119-33e696afd5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e67c18-e89b-4f9f-8370-649f9bd20c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0d46ff-cc57-428d-9718-51a6830a95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c645d9-4a50-48c5-b354-8b00472a17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46414d-a4a2-4dc4-8fe6-97df4617fd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ce18a5-0993-4e33-a656-16c8cc41d5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f6e754-7836-4eb1-a5a5-eba838bcaf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2bde95-b247-48f4-af08-0fe8445330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40a12f-1a02-4f66-869a-e72aba5549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93db6d-c7c8-4a27-8cfc-5dfd8dd734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48652e-cb08-4430-a438-67772b17ea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8cfee6-7faa-4921-8617-9d95d881cf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44b82a-c82e-40be-8e26-efe1e71fd1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ebe89f-d35b-4f2a-a707-a5ac39b9c9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8e1e15-6095-4745-9bed-70cfafb9ce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1f04ec-5edf-4d43-9b42-a6ba392588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507331-91b0-45f9-badf-24236931f1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6ef2df-f152-4ba9-a026-67ea57298a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746159-38fb-4601-9804-f167b86dba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14150f-9914-4a4e-ab44-52937e2164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f0bd88-1b91-4c88-b629-0db651b462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15376a-13c2-41dd-93e4-23fe7fa635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177a47-7bc8-4475-b29c-50e53b862b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adf0f8-1a1f-4b8a-997f-8ebc9d6340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f584b1-6973-43c9-8531-406acff228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b7d8b4-78bf-4929-99c1-009280e495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488857-f1ee-4d6d-acb3-2dcc05bb81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13191e-ec45-4f8d-8179-6c8a6dc7d4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515b07-981b-4a28-8a86-c27896bb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2f1a1d-0639-4ab7-9791-c6e907c0ee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191a88-65d1-4a6f-8ff2-4a5c2e2704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6f798a-d83a-43a6-a04a-2235972821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3d1e62-f79e-4533-a1a6-1ba8539208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b4d17e-d1f2-4cdc-b7a2-e6834ca06d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f98a57-62cc-4387-b508-1f3c26ca8c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e747ee-dbd7-488e-9c5d-8ecc4b126b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6c6ba1-6bf5-4ad0-a032-3a32baea7b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ba7f3a-08b9-46bb-a5e0-bab65b79a8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6cd86d-9a14-48c5-8b60-e1c7088735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b913a1-38fa-475b-a20f-35835cc4bb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5ece3c-3110-4547-9a23-61cd2834ee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31f7a6-7675-466d-88e5-06dcf50c21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576ae1-f059-4f75-8c77-ec2d4d951c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f1861a-61be-41e7-b4a2-e09badd469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6eba40-57bf-4af2-b9f0-66a16c64cb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7bacd7-0c7e-4d10-9dc1-e63ae4d7ec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ee1a42-fc15-411c-b9f9-bf6a66a207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d877e1-eb6f-4372-9688-4c3ae5999b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6acac3-37c5-4d2c-a59e-bb277cfb81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01eb43-145f-4177-87db-2597b91f81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944492-2cb0-4f1c-a72c-f90cf1fd82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1c92d8-40e1-4064-9f0c-6197b2fe2d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524476-ac28-4dca-b87d-e5836f794c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01eb43-145f-4177-87db-2597b91f81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db3053-9317-422e-8fa1-8e39293f47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1d829c-c87d-4d3b-b18d-e6bb05623d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3c177c-dc95-4a94-8a87-20ad1f867a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98e1fa-b02f-4b02-8374-3a7693d2b8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c73aaf-5a37-41e1-b857-a7992b4983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8274c4-c0b1-449a-a56d-f1242a3a1f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d25931-1edb-4579-9553-4aaec95af8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901f8e-5e12-476d-9291-e1109037f6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c72fb2-5012-49be-8f93-d6a9e5fa8b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d79944-f9c7-427c-8e18-8869d329f8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9240b5-6909-47d3-893d-16d7318eae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aab12b-1173-4d32-b7f7-3c097c0dd7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89de03-3110-47b9-8639-eb11e4c3c7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471b18-68f3-44dd-bf9e-c108c7d4f6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e44f9f-7bcb-476e-bd66-805fd12471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8f120d-8fd9-4303-921c-576fe95ebc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0db581-b1d3-4550-81f9-6e67383339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140d82-561a-4d91-bfd2-582809b987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c65e6e-0180-410e-a8b1-48a8358c58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b548e3-a0e9-4550-97c4-aafdade89d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8c9514-a613-463e-8f13-83a481cffc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8ab015-6d93-47d7-be69-2aae239c45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8813ef-eff0-47fc-9ef5-2767228481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fb741b-b1bd-419a-8561-24dedf3882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cd4912-5139-4a75-8cf0-d6d4ab1648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8c8288-2193-4a4e-bba7-bb2ad7489b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56a486-f594-4b4f-a949-bcbcf31d4a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1aea35-f545-491e-b84c-5ad4158fae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b698df-04e1-4f95-af4a-fa982057d8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e4a5b1-190f-43b5-ab6b-658b3fcf70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58dff5-ed78-4d98-bf8c-7ae76c8436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279a76-abcb-4597-a3e5-446d5d221b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019cc1-771d-4704-bbc0-6647468527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92e6bf-1c4a-429d-a633-f9c729cc34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93db6d-c7c8-4a27-8cfc-5dfd8dd734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4ed11b-76fd-4ba7-b4df-d61d619863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bd9d80-c450-4010-9de6-38dbfeb3a7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d61348-aecf-4080-8d60-c883e0f26b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6b9151-7430-4f49-b2fd-7fd5ba0271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b0c9d0-8e21-4d9c-ba8a-656fbe860a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3e94d1-f32a-4809-8d17-0d7b4238b6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9989e9-7d4d-4ce9-a4a2-e451eff3ed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0e2ce5-9c31-40aa-9ca3-2f9b5e399b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398460-9701-4587-b7c1-3fd356bc97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b4d17e-d1f2-4cdc-b7a2-e6834ca06d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f46d86-20b9-425d-8a7a-2a943a4cac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515b07-981b-4a28-8a86-c27896bb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ee1a42-fc15-411c-b9f9-bf6a66a207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88054b-bf41-478d-b022-9914e7caaa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57b769-8582-4a59-b82a-2e3ce2b7cc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efadd3-ea09-4407-b720-51830b37ca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78ee80-9557-4e53-8372-c8e9c3b806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cc2d26-f7de-48c1-9c5c-70bf403f27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dfd79d-b192-4087-84aa-ba219194f6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caabc2-ed71-4dd7-9284-02e38e7023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7420a0-df7d-499a-85a2-b54cd91dd2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0ac83a-6eaa-4e33-b713-4205dacb2e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8c0aff-b205-4994-aace-513c8f869f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cc2d26-f7de-48c1-9c5c-70bf403f27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7899a9-08e4-4d93-b9ea-2cba2bc1ed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5da021-071e-4f36-b26a-49b8fc9781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63671d-75d2-44bd-92f3-1a78b0f10f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9661e4-0875-458c-a695-6d067c8e5a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860464-4592-4391-8fcc-81fb0c8398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9fceae-ee86-4548-a1d8-b740e04a03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d54d8a-5b6f-4207-8d5c-76f5b29dc9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10f3aa-4527-43e3-82ec-8c1cb9c990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7d2a6d-3acd-4cb5-a92c-904b190d15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515b07-981b-4a28-8a86-c27896bb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93b2a9-808e-46ff-a4a3-42c77b3253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e88bbf-4232-49b7-b514-9c8e075f20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f1716f-f61e-4ce2-bee2-4dd756297a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cec8b2-3a17-4f2d-ae25-88a6689284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3bff6d-410e-4ee9-a4d5-bf97f1b8ad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81cbe8-b2ed-4a9d-b8a0-65b53d7af4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bb7ce3-e3b9-43f5-b5ad-a05fef8935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9f271c-8b89-48f3-ab79-08eb233e43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961f42-0ec4-497a-a207-2a183a0d57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6f4209-474f-4ed4-bd0d-f481b07d66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a40922-a50e-4341-a917-f07efda091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e88bbf-4232-49b7-b514-9c8e075f20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17167a-9998-4833-b6f0-a72c390624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c01503-8e84-4087-a104-2919a8807a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a8b761-2f4a-4031-8f12-1526950b78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7d980a-8e29-4861-92bc-ecfd80a07d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ac1373-23f1-4b33-a12b-c85e92e182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733a33-bf29-4c64-99df-ecf1517ec2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6057d8-76bd-4c77-aa35-8cd9c899eb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947272-12d5-4900-991d-f3b6aad949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4a8e92-cf35-435f-b919-d78af886cb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7b2013-6135-4d33-8340-f3a91de691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caf770-87c8-42a8-a4b5-d206a36e73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85785b-067e-425e-9ac9-8535d13749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f1d438-ced3-4708-8108-adc772dca3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637668-24cd-44d4-97e7-2cba69dccb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35f726-9a3e-4b81-8f0b-331c589921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cce224-2821-402f-8095-798400564a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cf1d3d-e1df-40ba-9413-7b2eff0853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2d2ad8-352b-4890-a97e-ff11e28c42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6887ed-35e2-4a65-be51-c9d96e6073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f2931d-988b-452e-a656-2ff6684723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0d762b-9e69-4a3e-88fe-69bed6f895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521b49-e06d-4918-9c17-32b0552faa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077042-5d71-43a7-805c-6326f20053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12accb-96b2-4ae6-9418-4df744c813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ee120c-603c-4429-8b34-fb05d3380d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25e4fd-1d69-488e-94a8-454cb2914a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566b2f-6e4a-4fca-8ce1-1414f394eb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b45113-b030-41ba-9e74-ca010c355b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e7b5aa-8dc0-4ff7-af0a-bec91d4d66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4667dd-15b5-480c-8d2e-394b4defe3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7adec9-d95c-455f-afdb-e29f86347e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f05c0b-7ab7-4b55-80a2-4722befc8d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4ff0b6-6998-483a-bef2-63aff909dd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dee273-2644-4be2-8ce5-d69cb0c6c1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89eebe-71df-4162-b242-717e167bc0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2ac583-b760-4ee4-9da9-2bb3ddf6c5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f8b57d-cc69-4343-83ae-65ecf14395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095f01-433c-4e6f-8d84-902f0c8129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13d775-a982-4d88-a701-8ea04260f3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07afdb-7980-47d0-b0f4-0ec271aeba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a5bf76-1706-4d16-b728-2b5fd885a5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63f64a-ba2f-4d7e-abb8-7d771cfd85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fd484f-7c65-4779-acfe-d0a56c9d64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6d8683-73ce-4799-bdf8-4ffc7dfbe7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4e0a40-09a0-47b4-b165-7158d6c596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c5a982-db8d-4579-a428-58d55f5db6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d51090-bd9d-4608-9f3c-e2027e5730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b2b2a5-64bc-4add-9ff8-1cb2026d70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d30c59-a7f5-4815-aa8f-f1a969cfc9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90424a-46cb-42ec-993e-a9bf4a9388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e31666-db2c-43d0-8d41-2689d63e7f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6de982-32c8-4128-8df2-5b3e19a0ac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d0dabe-b460-4055-a2fa-d1e5f29339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854445-e8e0-4963-a69d-484b5a62a0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fffb92-5d94-44bb-9420-d55a7fa9c5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0d6252-d273-489c-85e8-b5dc6685b2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62ee98-3a2c-4a4a-93af-88c923334c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fd484f-7c65-4779-acfe-d0a56c9d64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6d8683-73ce-4799-bdf8-4ffc7dfbe7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23f6ff-f2e6-4281-9e41-7ebf9e0e66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fcd5c3-311d-4c00-804c-fcf3477536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e2b343-0e4b-4f6e-a52f-33b07136ad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ff4391-6486-4119-afa1-e90cda844f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63f6c5-7269-4a3b-9ebd-4a5c37a46d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62b7b5-2258-450d-a35b-087bea511a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3eacfe-a2de-4ab2-b352-5cc176a710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291928-f183-4aeb-8d68-990e378d4c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6c6ba1-6bf5-4ad0-a032-3a32baea7b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12b83c-ea16-4815-a182-63c2c9a7d3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515b07-981b-4a28-8a86-c27896bb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9f38b2-306d-4b4d-9afe-73eb299377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57f489-dbf1-4728-8a6e-33e5232ff9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